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集  1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96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福尔摩斯探案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